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48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 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ERR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3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TENOY</w:t>
            </w: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M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LINE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3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9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rFonts w:hint="default"/>
                <w:b/>
                <w:lang w:val="en-US"/>
              </w:rPr>
              <w:t>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 GEORGE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PP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REASUR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.GEORGE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GEORGE NORTH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96C87"/>
    <w:rsid w:val="001F7956"/>
    <w:rsid w:val="00233CC3"/>
    <w:rsid w:val="002B7A8D"/>
    <w:rsid w:val="00355B9C"/>
    <w:rsid w:val="00410A74"/>
    <w:rsid w:val="00435459"/>
    <w:rsid w:val="004433BD"/>
    <w:rsid w:val="004804C6"/>
    <w:rsid w:val="004F105C"/>
    <w:rsid w:val="00521ED0"/>
    <w:rsid w:val="005C3339"/>
    <w:rsid w:val="005D72DE"/>
    <w:rsid w:val="00617B42"/>
    <w:rsid w:val="006A1953"/>
    <w:rsid w:val="006B073A"/>
    <w:rsid w:val="006B48C1"/>
    <w:rsid w:val="006D67B1"/>
    <w:rsid w:val="0080545F"/>
    <w:rsid w:val="008236DB"/>
    <w:rsid w:val="00854124"/>
    <w:rsid w:val="00880D03"/>
    <w:rsid w:val="008C2048"/>
    <w:rsid w:val="008C406C"/>
    <w:rsid w:val="008E574B"/>
    <w:rsid w:val="0093317D"/>
    <w:rsid w:val="009B532B"/>
    <w:rsid w:val="009E32C1"/>
    <w:rsid w:val="00A04E3A"/>
    <w:rsid w:val="00A30E28"/>
    <w:rsid w:val="00A32123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  <w:rsid w:val="15960246"/>
    <w:rsid w:val="40B0113D"/>
    <w:rsid w:val="7AE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CAC1-BB4A-491A-8802-3A57AAC54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Lines>3</Lines>
  <Paragraphs>1</Paragraphs>
  <TotalTime>98</TotalTime>
  <ScaleCrop>false</ScaleCrop>
  <LinksUpToDate>false</LinksUpToDate>
  <CharactersWithSpaces>44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1:12:00Z</dcterms:created>
  <dc:creator>Windows User</dc:creator>
  <cp:lastModifiedBy>Deanne Edgar</cp:lastModifiedBy>
  <dcterms:modified xsi:type="dcterms:W3CDTF">2022-05-08T20:49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DC242A8730E4484E8FBA1ABFC778ED9D</vt:lpwstr>
  </property>
</Properties>
</file>